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2E" w:rsidRPr="00530CA9" w:rsidRDefault="0092062E" w:rsidP="00920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A9">
        <w:rPr>
          <w:rFonts w:ascii="Times New Roman" w:hAnsi="Times New Roman" w:cs="Times New Roman"/>
          <w:b/>
          <w:sz w:val="28"/>
          <w:szCs w:val="28"/>
        </w:rPr>
        <w:t>План работы препо</w:t>
      </w:r>
      <w:r w:rsidRPr="00530CA9">
        <w:rPr>
          <w:rFonts w:ascii="Times New Roman" w:hAnsi="Times New Roman" w:cs="Times New Roman"/>
          <w:sz w:val="28"/>
          <w:szCs w:val="28"/>
        </w:rPr>
        <w:t>да</w:t>
      </w:r>
      <w:r w:rsidRPr="00530CA9">
        <w:rPr>
          <w:rFonts w:ascii="Times New Roman" w:hAnsi="Times New Roman" w:cs="Times New Roman"/>
          <w:b/>
          <w:sz w:val="28"/>
          <w:szCs w:val="28"/>
        </w:rPr>
        <w:t>вателя Епишиной О.С. на период дистанционного обучения</w:t>
      </w:r>
    </w:p>
    <w:p w:rsidR="0092062E" w:rsidRDefault="0092062E" w:rsidP="00920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минимизации риска зараж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фекцией</w:t>
      </w:r>
    </w:p>
    <w:p w:rsidR="0092062E" w:rsidRDefault="0092062E" w:rsidP="00920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2E" w:rsidRDefault="007666E7" w:rsidP="00920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3 феврал</w:t>
      </w:r>
      <w:r w:rsidR="000E6957">
        <w:rPr>
          <w:rFonts w:ascii="Times New Roman" w:hAnsi="Times New Roman" w:cs="Times New Roman"/>
          <w:b/>
          <w:sz w:val="24"/>
          <w:szCs w:val="24"/>
        </w:rPr>
        <w:t>я</w:t>
      </w:r>
      <w:r w:rsidR="009206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9 февр</w:t>
      </w:r>
      <w:r w:rsidR="00492DC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B91A66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92062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2062E" w:rsidRDefault="0092062E" w:rsidP="00920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</w:t>
      </w:r>
      <w:r w:rsidR="000E6957">
        <w:rPr>
          <w:rFonts w:ascii="Times New Roman" w:hAnsi="Times New Roman" w:cs="Times New Roman"/>
          <w:b/>
          <w:sz w:val="24"/>
          <w:szCs w:val="24"/>
        </w:rPr>
        <w:t>р</w:t>
      </w:r>
      <w:r w:rsidR="007666E7">
        <w:rPr>
          <w:rFonts w:ascii="Times New Roman" w:hAnsi="Times New Roman" w:cs="Times New Roman"/>
          <w:b/>
          <w:sz w:val="24"/>
          <w:szCs w:val="24"/>
        </w:rPr>
        <w:t>ограммы ДПП – 8 «Хоровое пение» 4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 учебный предмет «Хор»</w:t>
      </w:r>
    </w:p>
    <w:p w:rsidR="0092062E" w:rsidRDefault="0092062E" w:rsidP="00920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работа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основе действующих </w:t>
      </w:r>
      <w:r w:rsidR="00FE6977">
        <w:rPr>
          <w:rFonts w:ascii="Times New Roman" w:hAnsi="Times New Roman" w:cs="Times New Roman"/>
          <w:b/>
          <w:sz w:val="24"/>
          <w:szCs w:val="24"/>
        </w:rPr>
        <w:t>програм</w:t>
      </w:r>
      <w:r>
        <w:rPr>
          <w:rFonts w:ascii="Times New Roman" w:hAnsi="Times New Roman" w:cs="Times New Roman"/>
          <w:b/>
          <w:sz w:val="24"/>
          <w:szCs w:val="24"/>
        </w:rPr>
        <w:t>м, с учетом возможности дистанционного обучения)</w:t>
      </w:r>
    </w:p>
    <w:p w:rsidR="0092062E" w:rsidRDefault="0092062E" w:rsidP="00920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A9">
        <w:rPr>
          <w:rFonts w:ascii="Times New Roman" w:hAnsi="Times New Roman" w:cs="Times New Roman"/>
          <w:b/>
          <w:sz w:val="24"/>
          <w:szCs w:val="24"/>
        </w:rPr>
        <w:t>Ресурсы Епишиной О.С.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+7-928-011-74-14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30CA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l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ksi</w:t>
        </w:r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</w:rPr>
          <w:t>.10</w:t>
        </w:r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yub</w:t>
        </w:r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</w:rPr>
          <w:t>4</w:t>
        </w:r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nko</w:t>
        </w:r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F2764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kype</w:t>
      </w:r>
      <w:r>
        <w:rPr>
          <w:rFonts w:ascii="Times New Roman" w:hAnsi="Times New Roman" w:cs="Times New Roman"/>
          <w:b/>
          <w:sz w:val="24"/>
          <w:szCs w:val="24"/>
        </w:rPr>
        <w:t>: Оксана Любченко;</w:t>
      </w:r>
    </w:p>
    <w:p w:rsidR="0092062E" w:rsidRPr="00530CA9" w:rsidRDefault="0092062E" w:rsidP="009206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ook w:val="04A0"/>
      </w:tblPr>
      <w:tblGrid>
        <w:gridCol w:w="1297"/>
        <w:gridCol w:w="2326"/>
        <w:gridCol w:w="4476"/>
        <w:gridCol w:w="1732"/>
        <w:gridCol w:w="5445"/>
      </w:tblGrid>
      <w:tr w:rsidR="0092062E" w:rsidTr="007666E7">
        <w:tc>
          <w:tcPr>
            <w:tcW w:w="1297" w:type="dxa"/>
          </w:tcPr>
          <w:p w:rsidR="0092062E" w:rsidRDefault="0092062E" w:rsidP="003B5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26" w:type="dxa"/>
          </w:tcPr>
          <w:p w:rsidR="0092062E" w:rsidRDefault="0092062E" w:rsidP="003B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476" w:type="dxa"/>
          </w:tcPr>
          <w:p w:rsidR="0092062E" w:rsidRDefault="0092062E" w:rsidP="003B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учебные материалы</w:t>
            </w:r>
          </w:p>
        </w:tc>
        <w:tc>
          <w:tcPr>
            <w:tcW w:w="1732" w:type="dxa"/>
          </w:tcPr>
          <w:p w:rsidR="0092062E" w:rsidRDefault="0092062E" w:rsidP="003B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5445" w:type="dxa"/>
          </w:tcPr>
          <w:p w:rsidR="0092062E" w:rsidRDefault="0092062E" w:rsidP="003B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92062E" w:rsidRDefault="0092062E" w:rsidP="003B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й учащихся</w:t>
            </w:r>
          </w:p>
        </w:tc>
      </w:tr>
      <w:tr w:rsidR="0092062E" w:rsidRPr="00AD1EEB" w:rsidTr="007666E7">
        <w:tc>
          <w:tcPr>
            <w:tcW w:w="1297" w:type="dxa"/>
          </w:tcPr>
          <w:p w:rsidR="0092062E" w:rsidRPr="00AD1EEB" w:rsidRDefault="007666E7" w:rsidP="003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:rsidR="0092062E" w:rsidRPr="00AD1EEB" w:rsidRDefault="0092062E" w:rsidP="003B5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0E6957" w:rsidRPr="00AD1EEB" w:rsidRDefault="006771F6" w:rsidP="000E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и о боевых подвигах»</w:t>
            </w:r>
          </w:p>
          <w:p w:rsidR="0092062E" w:rsidRPr="00AD1EEB" w:rsidRDefault="0092062E" w:rsidP="0092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FE6977" w:rsidRDefault="001B7213" w:rsidP="001B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FE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FE6977">
              <w:rPr>
                <w:rFonts w:ascii="Times New Roman" w:hAnsi="Times New Roman" w:cs="Times New Roman"/>
                <w:sz w:val="24"/>
                <w:szCs w:val="24"/>
              </w:rPr>
              <w:t>ылки</w:t>
            </w:r>
            <w:proofErr w:type="spellEnd"/>
            <w:r w:rsidR="00FE6977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:</w:t>
            </w:r>
          </w:p>
          <w:p w:rsidR="0092062E" w:rsidRPr="001B7213" w:rsidRDefault="00FE6977" w:rsidP="001B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2062E" w:rsidRPr="001B7213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</w:p>
          <w:p w:rsidR="00BD38FA" w:rsidRDefault="00CF008A" w:rsidP="003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B7213" w:rsidRPr="00423F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j8iLT0Mj6Jg</w:t>
              </w:r>
            </w:hyperlink>
            <w:r w:rsidR="001B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1F6" w:rsidRPr="006771F6" w:rsidRDefault="006771F6" w:rsidP="003B5A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л. П. Синявского «Корочка хлеба» - </w:t>
            </w:r>
            <w:hyperlink r:id="rId8" w:history="1">
              <w:r w:rsidRPr="00CC0D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BLH5XfZbRAc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6977" w:rsidRDefault="0092062E" w:rsidP="00461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BD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Хромушин</w:t>
            </w:r>
            <w:proofErr w:type="spellEnd"/>
            <w:r w:rsidR="00BD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л. </w:t>
            </w:r>
            <w:proofErr w:type="spellStart"/>
            <w:r w:rsidR="00BD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Сердобольского</w:t>
            </w:r>
            <w:proofErr w:type="spellEnd"/>
            <w:r w:rsidR="00BD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дуга»</w:t>
            </w:r>
          </w:p>
          <w:p w:rsidR="00D01C97" w:rsidRDefault="00CF008A" w:rsidP="00461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D01C97" w:rsidRPr="00CB44A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rEzwIvVGRtE</w:t>
              </w:r>
            </w:hyperlink>
            <w:r w:rsidR="00D0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D38FA" w:rsidRDefault="00BD38FA" w:rsidP="00BD38F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Ю.Кюи, сл. А.Плещеева «Осень»</w:t>
            </w:r>
          </w:p>
          <w:p w:rsidR="00D01C97" w:rsidRDefault="00CF008A" w:rsidP="00BD38F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D01C97" w:rsidRPr="00CB44A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1zZr3C7ddI8</w:t>
              </w:r>
            </w:hyperlink>
            <w:r w:rsidR="00D0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D38FA" w:rsidRDefault="00BD38FA" w:rsidP="00BD38F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рвежская народная песня «Камерон» в обр. В.Попова (рус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Сер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ppella</w:t>
            </w:r>
            <w:proofErr w:type="gramEnd"/>
          </w:p>
          <w:p w:rsidR="003015E5" w:rsidRPr="003015E5" w:rsidRDefault="00CF008A" w:rsidP="00BD38F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3015E5" w:rsidRPr="00CB44A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fGmPjFe4Dqw</w:t>
              </w:r>
            </w:hyperlink>
            <w:r w:rsidR="00301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D38FA" w:rsidRDefault="00BD38FA" w:rsidP="00BD38F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.Бойко, сл.В.Викторова «Пляска»</w:t>
            </w:r>
          </w:p>
          <w:p w:rsidR="007666E7" w:rsidRDefault="007666E7" w:rsidP="007666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Ю.Кюи «Зима»</w:t>
            </w:r>
          </w:p>
          <w:p w:rsidR="007666E7" w:rsidRDefault="00CF008A" w:rsidP="007666E7">
            <w:hyperlink r:id="rId12" w:history="1">
              <w:r w:rsidR="007666E7" w:rsidRPr="00CB44A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o-RfZ9Z7PsQ</w:t>
              </w:r>
            </w:hyperlink>
          </w:p>
          <w:p w:rsidR="007666E7" w:rsidRDefault="007666E7" w:rsidP="007666E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Гай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дружим с музыкой»</w:t>
            </w:r>
          </w:p>
          <w:p w:rsidR="007666E7" w:rsidRDefault="00CF008A" w:rsidP="007666E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7666E7" w:rsidRPr="00CB44A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video-196140642_456239052</w:t>
              </w:r>
            </w:hyperlink>
            <w:r w:rsidR="0076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66E7" w:rsidRDefault="007666E7" w:rsidP="007666E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.Гладков, сл. Ю.Ки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ыбельна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сле дождичка в четверг»</w:t>
            </w:r>
          </w:p>
          <w:p w:rsidR="007666E7" w:rsidRDefault="00CF008A" w:rsidP="007666E7">
            <w:pPr>
              <w:spacing w:line="0" w:lineRule="atLeast"/>
            </w:pPr>
            <w:hyperlink r:id="rId14" w:history="1">
              <w:r w:rsidR="007666E7" w:rsidRPr="00CB44A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video-32119554_167838419</w:t>
              </w:r>
            </w:hyperlink>
          </w:p>
          <w:p w:rsidR="007666E7" w:rsidRPr="007666E7" w:rsidRDefault="007666E7" w:rsidP="007666E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- </w:t>
            </w:r>
            <w:proofErr w:type="gramStart"/>
            <w:r w:rsidRPr="007666E7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76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7666E7">
              <w:rPr>
                <w:rFonts w:ascii="Times New Roman" w:hAnsi="Times New Roman" w:cs="Times New Roman"/>
                <w:sz w:val="24"/>
                <w:szCs w:val="24"/>
              </w:rPr>
              <w:t>Росс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эт кошек» -  </w:t>
            </w:r>
            <w:hyperlink r:id="rId15" w:history="1">
              <w:r w:rsidRPr="00CC0D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coUpuWVBNS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8FA" w:rsidRPr="00BD38FA" w:rsidRDefault="00BD38FA" w:rsidP="00461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6977" w:rsidRDefault="00FE6977" w:rsidP="00461C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.Хоровые партии:</w:t>
            </w:r>
          </w:p>
          <w:p w:rsidR="00494CA3" w:rsidRDefault="001B2C1A" w:rsidP="003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="00FE6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 формат</w:t>
            </w:r>
            <w:r w:rsidR="002541C7" w:rsidRPr="00EB2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 </w:t>
            </w:r>
            <w:r w:rsidR="00254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DF</w:t>
            </w:r>
            <w:r w:rsidR="00EB2777" w:rsidRPr="00EB2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EB2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айте</w:t>
            </w:r>
            <w:r w:rsidR="002541C7" w:rsidRPr="00EB2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A6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nsportal.ru/</w:t>
            </w:r>
            <w:r w:rsidR="00EB2777" w:rsidRPr="00AD1EEB">
              <w:rPr>
                <w:rFonts w:ascii="Times New Roman" w:hAnsi="Times New Roman" w:cs="Times New Roman"/>
                <w:sz w:val="24"/>
                <w:szCs w:val="24"/>
              </w:rPr>
              <w:t>Сайты классов, групп и кружков //Оксана Сергеевна Епишина</w:t>
            </w:r>
            <w:r w:rsidR="00EB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C3F" w:rsidRDefault="001B2C1A" w:rsidP="003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Группа хорового коллектива «</w:t>
            </w:r>
            <w:r w:rsidR="00843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Жаворон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в 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51A51" w:rsidRDefault="00951A51" w:rsidP="003B5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51" w:rsidRPr="00951A51" w:rsidRDefault="00951A51" w:rsidP="003B5A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нограммы произведений</w:t>
            </w:r>
          </w:p>
        </w:tc>
        <w:tc>
          <w:tcPr>
            <w:tcW w:w="1732" w:type="dxa"/>
          </w:tcPr>
          <w:p w:rsidR="0092062E" w:rsidRPr="00AD1EEB" w:rsidRDefault="0092062E" w:rsidP="003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AD1EEB">
              <w:rPr>
                <w:rFonts w:ascii="Times New Roman" w:hAnsi="Times New Roman" w:cs="Times New Roman"/>
                <w:sz w:val="24"/>
                <w:szCs w:val="24"/>
              </w:rPr>
              <w:t xml:space="preserve">, почта родителей,  </w:t>
            </w:r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D1EE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AD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445" w:type="dxa"/>
          </w:tcPr>
          <w:p w:rsidR="0092062E" w:rsidRPr="00AD1EEB" w:rsidRDefault="0092062E" w:rsidP="003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E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знаний, выполненных заданий проводится в рамках </w:t>
            </w:r>
            <w:r w:rsidR="00FE6977">
              <w:rPr>
                <w:rFonts w:ascii="Times New Roman" w:hAnsi="Times New Roman" w:cs="Times New Roman"/>
                <w:sz w:val="24"/>
                <w:szCs w:val="24"/>
              </w:rPr>
              <w:t xml:space="preserve">урока в режиме </w:t>
            </w:r>
            <w:r w:rsidR="0076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FE6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NE</w:t>
            </w:r>
            <w:r w:rsidRPr="00AD1EEB">
              <w:rPr>
                <w:rFonts w:ascii="Times New Roman" w:hAnsi="Times New Roman" w:cs="Times New Roman"/>
                <w:sz w:val="24"/>
                <w:szCs w:val="24"/>
              </w:rPr>
              <w:t xml:space="preserve">, посредством видео связи 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D1E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D1EE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оверкой домашнего задания, изложенного на 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AD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D1EEB">
              <w:rPr>
                <w:rFonts w:ascii="Times New Roman" w:hAnsi="Times New Roman" w:cs="Times New Roman"/>
                <w:sz w:val="24"/>
                <w:szCs w:val="24"/>
              </w:rPr>
              <w:t>//Сайты классов, групп и кружков //Оксана Сергеевна Епишина</w:t>
            </w:r>
          </w:p>
        </w:tc>
      </w:tr>
      <w:tr w:rsidR="00BD38FA" w:rsidRPr="00AD1EEB" w:rsidTr="007666E7">
        <w:tc>
          <w:tcPr>
            <w:tcW w:w="1297" w:type="dxa"/>
          </w:tcPr>
          <w:p w:rsidR="00BD38FA" w:rsidRDefault="007666E7" w:rsidP="003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  <w:r w:rsidR="00BD38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BD38FA" w:rsidRDefault="007666E7" w:rsidP="000E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4476" w:type="dxa"/>
          </w:tcPr>
          <w:p w:rsidR="00BD38FA" w:rsidRDefault="00BD38FA" w:rsidP="00BD38F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сылки в интернете:</w:t>
            </w:r>
          </w:p>
          <w:p w:rsidR="006B1F29" w:rsidRDefault="006B1F29" w:rsidP="006B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</w:p>
          <w:p w:rsidR="006B1F29" w:rsidRDefault="00CF008A" w:rsidP="006B1F2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6B1F29" w:rsidRPr="00423F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TxYlLBKYpA0</w:t>
              </w:r>
            </w:hyperlink>
          </w:p>
          <w:p w:rsidR="006B1F29" w:rsidRDefault="006B1F29" w:rsidP="006B1F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Хрому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Сердобо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дуга»</w:t>
            </w:r>
          </w:p>
          <w:p w:rsidR="006B1F29" w:rsidRDefault="00CF008A" w:rsidP="006B1F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6B1F29" w:rsidRPr="00CB44A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rEzwIvVGRtE</w:t>
              </w:r>
            </w:hyperlink>
            <w:r w:rsidR="006B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F29" w:rsidRDefault="006B1F29" w:rsidP="006B1F2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Ю.Кюи, сл. А.Плещеева «Осень»</w:t>
            </w:r>
          </w:p>
          <w:p w:rsidR="006B1F29" w:rsidRDefault="00CF008A" w:rsidP="006B1F2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6B1F29" w:rsidRPr="00CB44A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video252979333_456239096</w:t>
              </w:r>
            </w:hyperlink>
            <w:r w:rsidR="006B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F29" w:rsidRDefault="006B1F29" w:rsidP="006B1F2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рвежская народная песня «Камерон» в обр. В.Попова (рус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Сер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ppella</w:t>
            </w:r>
            <w:proofErr w:type="gramEnd"/>
          </w:p>
          <w:p w:rsidR="006B1F29" w:rsidRPr="003015E5" w:rsidRDefault="00CF008A" w:rsidP="006B1F2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6B1F29" w:rsidRPr="00CB44A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BzceuCZKdBo</w:t>
              </w:r>
            </w:hyperlink>
            <w:r w:rsidR="006B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F29" w:rsidRDefault="006B1F29" w:rsidP="006B1F2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.Бойко, сл.В.Викторова «Пляска»</w:t>
            </w:r>
          </w:p>
          <w:p w:rsidR="006B1F29" w:rsidRDefault="006B1F29" w:rsidP="006B1F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Ю.Кюи «Зима»</w:t>
            </w:r>
          </w:p>
          <w:p w:rsidR="006B1F29" w:rsidRDefault="00CF008A" w:rsidP="006B1F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6B1F29" w:rsidRPr="00CB44A6">
                <w:rPr>
                  <w:rStyle w:val="a3"/>
                  <w:rFonts w:ascii="Arial" w:hAnsi="Arial" w:cs="Arial"/>
                  <w:sz w:val="27"/>
                  <w:szCs w:val="27"/>
                </w:rPr>
                <w:t>https://ok.ru/video/43478420106</w:t>
              </w:r>
            </w:hyperlink>
          </w:p>
          <w:p w:rsidR="006B1F29" w:rsidRDefault="006B1F29" w:rsidP="006B1F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Ю.Кюи «Осень»</w:t>
            </w:r>
          </w:p>
          <w:p w:rsidR="006B1F29" w:rsidRDefault="00CF008A" w:rsidP="006B1F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6B1F29" w:rsidRPr="00CB44A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p-e8fEqkzS4</w:t>
              </w:r>
            </w:hyperlink>
            <w:r w:rsidR="006B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F29" w:rsidRDefault="006B1F29" w:rsidP="006B1F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Ю.Кюи «Времена года»</w:t>
            </w:r>
          </w:p>
          <w:p w:rsidR="006B1F29" w:rsidRDefault="006B1F29" w:rsidP="006B1F2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Ведерников, сл. И.Денисова «Рождественская ночь» </w:t>
            </w:r>
          </w:p>
          <w:p w:rsidR="006B1F29" w:rsidRDefault="00CF008A" w:rsidP="006B1F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6B1F29" w:rsidRPr="00CB44A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video-103814104_171398995</w:t>
              </w:r>
            </w:hyperlink>
          </w:p>
          <w:p w:rsidR="006B1F29" w:rsidRDefault="006B1F29" w:rsidP="006B1F2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Гай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дружим с музыкой»</w:t>
            </w:r>
          </w:p>
          <w:p w:rsidR="006B1F29" w:rsidRDefault="00CF008A" w:rsidP="006B1F2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6B1F29" w:rsidRPr="00CC0D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yzzIaDbbtU0</w:t>
              </w:r>
            </w:hyperlink>
            <w:r w:rsidR="006B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F29" w:rsidRDefault="006B1F29" w:rsidP="006B1F29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.Гладков, сл. Ю.Ки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ыбельная»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сле дождичка в четверг»</w:t>
            </w:r>
          </w:p>
          <w:p w:rsidR="006B1F29" w:rsidRDefault="00CF008A" w:rsidP="006B1F29">
            <w:pPr>
              <w:spacing w:line="0" w:lineRule="atLeast"/>
            </w:pPr>
            <w:hyperlink r:id="rId24" w:history="1">
              <w:r w:rsidR="006B1F29" w:rsidRPr="00CB44A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video-32119554_167838419</w:t>
              </w:r>
            </w:hyperlink>
          </w:p>
          <w:p w:rsidR="00492DC3" w:rsidRDefault="00CF008A" w:rsidP="006B1F29">
            <w:pPr>
              <w:spacing w:line="0" w:lineRule="atLeast"/>
            </w:pPr>
            <w:hyperlink r:id="rId25" w:history="1">
              <w:r w:rsidR="00492DC3" w:rsidRPr="00CC0D17">
                <w:rPr>
                  <w:rStyle w:val="a3"/>
                </w:rPr>
                <w:t>https://vk.com/video-187187303_456241708</w:t>
              </w:r>
            </w:hyperlink>
            <w:r w:rsidR="00492DC3">
              <w:t xml:space="preserve"> </w:t>
            </w:r>
          </w:p>
          <w:p w:rsidR="006B1F29" w:rsidRDefault="006B1F29" w:rsidP="006B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proofErr w:type="gramStart"/>
            <w:r w:rsidRPr="007666E7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76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7666E7">
              <w:rPr>
                <w:rFonts w:ascii="Times New Roman" w:hAnsi="Times New Roman" w:cs="Times New Roman"/>
                <w:sz w:val="24"/>
                <w:szCs w:val="24"/>
              </w:rPr>
              <w:t>Росс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эт кошек» -  </w:t>
            </w:r>
            <w:hyperlink r:id="rId26" w:history="1">
              <w:r w:rsidRPr="00CC0D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coUpuWVBNSg</w:t>
              </w:r>
            </w:hyperlink>
          </w:p>
          <w:p w:rsidR="007A5799" w:rsidRDefault="007A5799" w:rsidP="006B1F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Ю.Кюи «Зима»</w:t>
            </w:r>
          </w:p>
          <w:p w:rsidR="006B1F29" w:rsidRDefault="00CF008A" w:rsidP="00BD38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7A5799" w:rsidRPr="00CB44A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o-RfZ9Z7PsQ</w:t>
              </w:r>
            </w:hyperlink>
            <w:r w:rsidR="007A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2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F29" w:rsidRDefault="006B1F29" w:rsidP="00BD38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л. П. Синявского «Корочка хлеба» - </w:t>
            </w:r>
            <w:hyperlink r:id="rId28" w:history="1">
              <w:r w:rsidRPr="00CC0D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BLH5XfZbRAc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D38FA" w:rsidRDefault="00BD38FA" w:rsidP="00BD38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.Хоровые партии:</w:t>
            </w:r>
          </w:p>
          <w:p w:rsidR="00BD38FA" w:rsidRDefault="00BD38FA" w:rsidP="00BD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В формат</w:t>
            </w:r>
            <w:r w:rsidRPr="00EB2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DF</w:t>
            </w:r>
            <w:r w:rsidRPr="00EB2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айте</w:t>
            </w:r>
            <w:r w:rsidRPr="00EB2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A6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nsportal.ru/</w:t>
            </w:r>
            <w:r w:rsidRPr="00AD1EEB">
              <w:rPr>
                <w:rFonts w:ascii="Times New Roman" w:hAnsi="Times New Roman" w:cs="Times New Roman"/>
                <w:sz w:val="24"/>
                <w:szCs w:val="24"/>
              </w:rPr>
              <w:t>Сайты классов, групп и кружков //Оксана Сергеевна Епи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8FA" w:rsidRDefault="00BD38FA" w:rsidP="00BD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Группа хорового коллектива «</w:t>
            </w:r>
            <w:r w:rsidR="00843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Жаворон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в 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D38FA" w:rsidRDefault="00BD38FA" w:rsidP="00BD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FA" w:rsidRDefault="00BD38FA" w:rsidP="00BD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нограммы произведений</w:t>
            </w:r>
          </w:p>
        </w:tc>
        <w:tc>
          <w:tcPr>
            <w:tcW w:w="1732" w:type="dxa"/>
          </w:tcPr>
          <w:p w:rsidR="00BD38FA" w:rsidRPr="00BD38FA" w:rsidRDefault="00BD38FA" w:rsidP="003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6244D">
              <w:rPr>
                <w:rFonts w:ascii="Times New Roman" w:hAnsi="Times New Roman" w:cs="Times New Roman"/>
                <w:sz w:val="24"/>
                <w:szCs w:val="24"/>
              </w:rPr>
              <w:t xml:space="preserve">, почта родителей,  </w:t>
            </w:r>
            <w:r w:rsidRPr="00762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76244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62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762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2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445" w:type="dxa"/>
          </w:tcPr>
          <w:p w:rsidR="00BD38FA" w:rsidRPr="00AD1EEB" w:rsidRDefault="00BD38FA" w:rsidP="003B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E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знаний, выполненных заданий проводится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а в режиме </w:t>
            </w:r>
            <w:r w:rsidR="0076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NE</w:t>
            </w:r>
            <w:r w:rsidRPr="00AD1EEB">
              <w:rPr>
                <w:rFonts w:ascii="Times New Roman" w:hAnsi="Times New Roman" w:cs="Times New Roman"/>
                <w:sz w:val="24"/>
                <w:szCs w:val="24"/>
              </w:rPr>
              <w:t xml:space="preserve">, посредством видео связи 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D1E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AD1EE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оверкой домашнего задания, изложенного на 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AD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1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D1EEB">
              <w:rPr>
                <w:rFonts w:ascii="Times New Roman" w:hAnsi="Times New Roman" w:cs="Times New Roman"/>
                <w:sz w:val="24"/>
                <w:szCs w:val="24"/>
              </w:rPr>
              <w:t>//Сайты классов, групп и кружков //Оксана Сергеевна Епишина</w:t>
            </w:r>
          </w:p>
        </w:tc>
      </w:tr>
    </w:tbl>
    <w:p w:rsidR="0092062E" w:rsidRPr="00AD1EEB" w:rsidRDefault="0092062E" w:rsidP="00920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A34" w:rsidRDefault="00BE5A34"/>
    <w:sectPr w:rsidR="00BE5A34" w:rsidSect="003B5A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5D8"/>
    <w:multiLevelType w:val="hybridMultilevel"/>
    <w:tmpl w:val="19A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0023"/>
    <w:multiLevelType w:val="hybridMultilevel"/>
    <w:tmpl w:val="627A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022B7"/>
    <w:multiLevelType w:val="hybridMultilevel"/>
    <w:tmpl w:val="D2AC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2062E"/>
    <w:rsid w:val="000E6957"/>
    <w:rsid w:val="00151F37"/>
    <w:rsid w:val="001913A4"/>
    <w:rsid w:val="001B2C1A"/>
    <w:rsid w:val="001B7213"/>
    <w:rsid w:val="00253405"/>
    <w:rsid w:val="002541C7"/>
    <w:rsid w:val="002C1805"/>
    <w:rsid w:val="002F5D08"/>
    <w:rsid w:val="003015E5"/>
    <w:rsid w:val="00301633"/>
    <w:rsid w:val="003113BD"/>
    <w:rsid w:val="003B5A88"/>
    <w:rsid w:val="003B673F"/>
    <w:rsid w:val="00444BDB"/>
    <w:rsid w:val="00461C3D"/>
    <w:rsid w:val="00492DC3"/>
    <w:rsid w:val="00494CA3"/>
    <w:rsid w:val="005938C2"/>
    <w:rsid w:val="005E4179"/>
    <w:rsid w:val="006420CA"/>
    <w:rsid w:val="006771F6"/>
    <w:rsid w:val="006A6C3F"/>
    <w:rsid w:val="006B1F29"/>
    <w:rsid w:val="007666E7"/>
    <w:rsid w:val="007A2413"/>
    <w:rsid w:val="007A5799"/>
    <w:rsid w:val="00832E98"/>
    <w:rsid w:val="008432A8"/>
    <w:rsid w:val="00865AB1"/>
    <w:rsid w:val="0092062E"/>
    <w:rsid w:val="00951A51"/>
    <w:rsid w:val="00977CCC"/>
    <w:rsid w:val="00AD79DD"/>
    <w:rsid w:val="00B91A66"/>
    <w:rsid w:val="00B94C1C"/>
    <w:rsid w:val="00BD38FA"/>
    <w:rsid w:val="00BE5A34"/>
    <w:rsid w:val="00BF2182"/>
    <w:rsid w:val="00C07739"/>
    <w:rsid w:val="00C454CA"/>
    <w:rsid w:val="00CF008A"/>
    <w:rsid w:val="00D01C97"/>
    <w:rsid w:val="00D937E8"/>
    <w:rsid w:val="00E01B81"/>
    <w:rsid w:val="00E45010"/>
    <w:rsid w:val="00EB0C7F"/>
    <w:rsid w:val="00EB2777"/>
    <w:rsid w:val="00F55519"/>
    <w:rsid w:val="00FB26FD"/>
    <w:rsid w:val="00FE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BD"/>
  </w:style>
  <w:style w:type="paragraph" w:styleId="1">
    <w:name w:val="heading 1"/>
    <w:basedOn w:val="a"/>
    <w:link w:val="10"/>
    <w:uiPriority w:val="9"/>
    <w:qFormat/>
    <w:rsid w:val="001B7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62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0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72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72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aption-reducedname">
    <w:name w:val="caption-reducedname"/>
    <w:basedOn w:val="a"/>
    <w:rsid w:val="001B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61C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803">
                  <w:marLeft w:val="0"/>
                  <w:marRight w:val="0"/>
                  <w:marTop w:val="1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LH5XfZbRAc" TargetMode="External"/><Relationship Id="rId13" Type="http://schemas.openxmlformats.org/officeDocument/2006/relationships/hyperlink" Target="https://vk.com/video-196140642_456239052" TargetMode="External"/><Relationship Id="rId18" Type="http://schemas.openxmlformats.org/officeDocument/2006/relationships/hyperlink" Target="https://vk.com/video252979333_456239096" TargetMode="External"/><Relationship Id="rId26" Type="http://schemas.openxmlformats.org/officeDocument/2006/relationships/hyperlink" Target="https://youtu.be/coUpuWVBNS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p-e8fEqkzS4" TargetMode="External"/><Relationship Id="rId7" Type="http://schemas.openxmlformats.org/officeDocument/2006/relationships/hyperlink" Target="https://youtu.be/j8iLT0Mj6Jg" TargetMode="External"/><Relationship Id="rId12" Type="http://schemas.openxmlformats.org/officeDocument/2006/relationships/hyperlink" Target="https://youtu.be/o-RfZ9Z7PsQ" TargetMode="External"/><Relationship Id="rId17" Type="http://schemas.openxmlformats.org/officeDocument/2006/relationships/hyperlink" Target="https://youtu.be/rEzwIvVGRtE" TargetMode="External"/><Relationship Id="rId25" Type="http://schemas.openxmlformats.org/officeDocument/2006/relationships/hyperlink" Target="https://vk.com/video-187187303_4562417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TxYlLBKYpA0" TargetMode="External"/><Relationship Id="rId20" Type="http://schemas.openxmlformats.org/officeDocument/2006/relationships/hyperlink" Target="https://ok.ru/video/4347842010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ksi.10lyub4enko@yandex.ua" TargetMode="External"/><Relationship Id="rId11" Type="http://schemas.openxmlformats.org/officeDocument/2006/relationships/hyperlink" Target="https://youtu.be/fGmPjFe4Dqw" TargetMode="External"/><Relationship Id="rId24" Type="http://schemas.openxmlformats.org/officeDocument/2006/relationships/hyperlink" Target="https://vk.com/video-32119554_1678384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coUpuWVBNSg" TargetMode="External"/><Relationship Id="rId23" Type="http://schemas.openxmlformats.org/officeDocument/2006/relationships/hyperlink" Target="https://youtu.be/yzzIaDbbtU0" TargetMode="External"/><Relationship Id="rId28" Type="http://schemas.openxmlformats.org/officeDocument/2006/relationships/hyperlink" Target="https://youtu.be/BLH5XfZbRAc" TargetMode="External"/><Relationship Id="rId10" Type="http://schemas.openxmlformats.org/officeDocument/2006/relationships/hyperlink" Target="https://youtu.be/1zZr3C7ddI8" TargetMode="External"/><Relationship Id="rId19" Type="http://schemas.openxmlformats.org/officeDocument/2006/relationships/hyperlink" Target="https://youtu.be/BzceuCZKd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EzwIvVGRtE" TargetMode="External"/><Relationship Id="rId14" Type="http://schemas.openxmlformats.org/officeDocument/2006/relationships/hyperlink" Target="https://vk.com/video-32119554_167838419" TargetMode="External"/><Relationship Id="rId22" Type="http://schemas.openxmlformats.org/officeDocument/2006/relationships/hyperlink" Target="https://vk.com/video-103814104_171398995" TargetMode="External"/><Relationship Id="rId27" Type="http://schemas.openxmlformats.org/officeDocument/2006/relationships/hyperlink" Target="https://youtu.be/o-RfZ9Z7PsQ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E0C1-296A-4522-BFA3-37BF8098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4-10T10:59:00Z</dcterms:created>
  <dcterms:modified xsi:type="dcterms:W3CDTF">2022-02-04T09:41:00Z</dcterms:modified>
</cp:coreProperties>
</file>